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A2857" w14:textId="77777777" w:rsidR="003539E7" w:rsidRDefault="003539E7" w:rsidP="003539E7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学习日志</w:t>
      </w:r>
    </w:p>
    <w:p w14:paraId="47EA825F" w14:textId="77777777" w:rsidR="003539E7" w:rsidRDefault="003539E7" w:rsidP="003539E7">
      <w:pPr>
        <w:jc w:val="center"/>
        <w:rPr>
          <w:b/>
          <w:bCs/>
          <w:sz w:val="36"/>
          <w:szCs w:val="44"/>
        </w:rPr>
      </w:pPr>
    </w:p>
    <w:p w14:paraId="0A985E97" w14:textId="36721875" w:rsidR="003539E7" w:rsidRDefault="003539E7" w:rsidP="003539E7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姓名：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>陈昭宇</w:t>
      </w:r>
      <w:r>
        <w:rPr>
          <w:sz w:val="24"/>
          <w:szCs w:val="32"/>
        </w:rPr>
        <w:t xml:space="preserve">    </w:t>
      </w:r>
      <w:r>
        <w:rPr>
          <w:rFonts w:hint="eastAsia"/>
          <w:sz w:val="24"/>
          <w:szCs w:val="32"/>
        </w:rPr>
        <w:t>学号：</w:t>
      </w:r>
      <w:r>
        <w:rPr>
          <w:sz w:val="24"/>
          <w:szCs w:val="32"/>
        </w:rPr>
        <w:t xml:space="preserve">1812977       </w:t>
      </w:r>
      <w:r>
        <w:rPr>
          <w:rFonts w:hint="eastAsia"/>
          <w:sz w:val="24"/>
          <w:szCs w:val="32"/>
        </w:rPr>
        <w:t>日期：</w:t>
      </w:r>
      <w:r>
        <w:rPr>
          <w:sz w:val="24"/>
          <w:szCs w:val="32"/>
        </w:rPr>
        <w:t>6.</w:t>
      </w:r>
      <w:r w:rsidR="008A3CBE">
        <w:rPr>
          <w:rFonts w:hint="eastAsia"/>
          <w:sz w:val="24"/>
          <w:szCs w:val="32"/>
        </w:rPr>
        <w:t>23</w:t>
      </w:r>
    </w:p>
    <w:p w14:paraId="127185CC" w14:textId="77777777" w:rsidR="003539E7" w:rsidRDefault="003539E7" w:rsidP="003539E7">
      <w:pPr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</w:t>
      </w:r>
    </w:p>
    <w:p w14:paraId="2826ACC4" w14:textId="77777777" w:rsidR="003539E7" w:rsidRDefault="003539E7" w:rsidP="003539E7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学习内容安排：</w:t>
      </w:r>
    </w:p>
    <w:p w14:paraId="6EBEA3E2" w14:textId="77777777" w:rsidR="003539E7" w:rsidRDefault="003539E7" w:rsidP="003539E7">
      <w:r>
        <w:rPr>
          <w:rFonts w:hint="eastAsia"/>
        </w:rPr>
        <w:t>上午：</w:t>
      </w:r>
    </w:p>
    <w:p w14:paraId="6A0ABE8F" w14:textId="77777777" w:rsidR="008A3CBE" w:rsidRDefault="003539E7" w:rsidP="003539E7">
      <w:r>
        <w:tab/>
      </w:r>
      <w:r w:rsidR="008A3CBE" w:rsidRPr="008A3CBE">
        <w:rPr>
          <w:rFonts w:hint="eastAsia"/>
        </w:rPr>
        <w:t>了解</w:t>
      </w:r>
      <w:r w:rsidR="008A3CBE" w:rsidRPr="008A3CBE">
        <w:t>MapReduce以及Hadoop分布式文件系统（HDFS）</w:t>
      </w:r>
    </w:p>
    <w:p w14:paraId="3A7218A0" w14:textId="45265153" w:rsidR="003539E7" w:rsidRDefault="003539E7" w:rsidP="003539E7">
      <w:r>
        <w:rPr>
          <w:rFonts w:hint="eastAsia"/>
        </w:rPr>
        <w:t>下午：</w:t>
      </w:r>
    </w:p>
    <w:p w14:paraId="46277E41" w14:textId="56E909B5" w:rsidR="003539E7" w:rsidRDefault="003539E7" w:rsidP="003539E7">
      <w:r>
        <w:tab/>
      </w:r>
      <w:r w:rsidR="008A3CBE" w:rsidRPr="008A3CBE">
        <w:rPr>
          <w:rFonts w:hint="eastAsia"/>
        </w:rPr>
        <w:t>了解</w:t>
      </w:r>
      <w:r w:rsidR="008A3CBE" w:rsidRPr="008A3CBE">
        <w:t>MapReduce以及Hadoop分布式文件系统（HDFS）</w:t>
      </w:r>
    </w:p>
    <w:p w14:paraId="74234C11" w14:textId="77777777" w:rsidR="003539E7" w:rsidRDefault="003539E7" w:rsidP="003539E7">
      <w:r>
        <w:rPr>
          <w:rFonts w:hint="eastAsia"/>
          <w:b/>
          <w:bCs/>
          <w:sz w:val="28"/>
          <w:szCs w:val="36"/>
        </w:rPr>
        <w:t>学习反馈：</w:t>
      </w:r>
    </w:p>
    <w:p w14:paraId="092A1AD2" w14:textId="6A28D6D8" w:rsidR="003539E7" w:rsidRDefault="003539E7" w:rsidP="003539E7">
      <w:r>
        <w:rPr>
          <w:rFonts w:hint="eastAsia"/>
        </w:rPr>
        <w:t>已掌握知识：</w:t>
      </w:r>
    </w:p>
    <w:p w14:paraId="316EDDB2" w14:textId="1256D9E3" w:rsidR="00FC7EE5" w:rsidRDefault="00FC7EE5" w:rsidP="00FC7E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p与reduc</w:t>
      </w:r>
      <w:r>
        <w:t>e</w:t>
      </w:r>
      <w:r>
        <w:rPr>
          <w:rFonts w:hint="eastAsia"/>
        </w:rPr>
        <w:t>（map处理NCDC数据，提取需要的信息输出，然后通过map</w:t>
      </w:r>
      <w:r>
        <w:t>reduce</w:t>
      </w:r>
      <w:r>
        <w:rPr>
          <w:rFonts w:hint="eastAsia"/>
        </w:rPr>
        <w:t>框架处理，然后再发送到reduce函数，reduce选择需要的输出）</w:t>
      </w:r>
    </w:p>
    <w:p w14:paraId="28F1A79E" w14:textId="1822A775" w:rsidR="00FC7EE5" w:rsidRDefault="00FC7EE5" w:rsidP="00FC7E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p函数的实现（通过Ma</w:t>
      </w:r>
      <w:r>
        <w:t>pper</w:t>
      </w:r>
      <w:r>
        <w:rPr>
          <w:rFonts w:hint="eastAsia"/>
        </w:rPr>
        <w:t>接口【泛型接口，指定输入键，输入值，输出键，输出值】）</w:t>
      </w:r>
    </w:p>
    <w:p w14:paraId="047EED0E" w14:textId="41FAA657" w:rsidR="00FC7EE5" w:rsidRDefault="00FC7EE5" w:rsidP="00FC7E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ong</w:t>
      </w:r>
      <w:r>
        <w:t>Write</w:t>
      </w:r>
      <w:r w:rsidR="007134B7">
        <w:t xml:space="preserve">able </w:t>
      </w:r>
      <w:r w:rsidR="007134B7">
        <w:rPr>
          <w:rFonts w:hint="eastAsia"/>
        </w:rPr>
        <w:t>相当于Long</w:t>
      </w:r>
      <w:r w:rsidR="007134B7">
        <w:t>,</w:t>
      </w:r>
      <w:r w:rsidR="007134B7">
        <w:rPr>
          <w:rFonts w:hint="eastAsia"/>
        </w:rPr>
        <w:t>Text相当于String</w:t>
      </w:r>
      <w:r w:rsidR="007134B7">
        <w:t xml:space="preserve"> IntWritable </w:t>
      </w:r>
      <w:r w:rsidR="007134B7">
        <w:rPr>
          <w:rFonts w:hint="eastAsia"/>
        </w:rPr>
        <w:t>相当于Integer</w:t>
      </w:r>
    </w:p>
    <w:p w14:paraId="47CC2CF3" w14:textId="0B6362E6" w:rsidR="007134B7" w:rsidRDefault="007134B7" w:rsidP="00FC7EE5">
      <w:pPr>
        <w:pStyle w:val="a3"/>
        <w:numPr>
          <w:ilvl w:val="0"/>
          <w:numId w:val="2"/>
        </w:numPr>
        <w:ind w:firstLineChars="0"/>
      </w:pPr>
      <w:r>
        <w:t>Reduce</w:t>
      </w:r>
      <w:r>
        <w:rPr>
          <w:rFonts w:hint="eastAsia"/>
        </w:rPr>
        <w:t>通过Reducer接口实现</w:t>
      </w:r>
    </w:p>
    <w:p w14:paraId="133CF87A" w14:textId="77777777" w:rsidR="007134B7" w:rsidRDefault="007134B7" w:rsidP="00FC7E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ob</w:t>
      </w:r>
      <w:r>
        <w:t xml:space="preserve">Conf </w:t>
      </w:r>
      <w:r>
        <w:rPr>
          <w:rFonts w:hint="eastAsia"/>
        </w:rPr>
        <w:t>对象指定了作业的各种参数。他授予你对整个作业的控制权</w:t>
      </w:r>
    </w:p>
    <w:p w14:paraId="7ED5D489" w14:textId="798F357B" w:rsidR="007134B7" w:rsidRDefault="007134B7" w:rsidP="00FC7E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的AP</w:t>
      </w:r>
      <w:r>
        <w:t>I</w:t>
      </w:r>
      <w:r>
        <w:rPr>
          <w:rFonts w:hint="eastAsia"/>
        </w:rPr>
        <w:t>不兼容以前的API</w:t>
      </w:r>
      <w:r w:rsidR="0041210C">
        <w:t>(</w:t>
      </w:r>
      <w:r w:rsidR="0041210C">
        <w:rPr>
          <w:rFonts w:hint="eastAsia"/>
        </w:rPr>
        <w:t>以前偏向于接口，现在偏向于抽象类</w:t>
      </w:r>
      <w:r w:rsidR="00E129BC">
        <w:rPr>
          <w:rFonts w:hint="eastAsia"/>
        </w:rPr>
        <w:t>；放的包不一样；新的广泛使用context；新的API同时支持推拉的迭代；新的统一了配置，作业的控制的执行由Job类来负责</w:t>
      </w:r>
      <w:r w:rsidR="0041210C">
        <w:t>)</w:t>
      </w:r>
      <w:r>
        <w:t xml:space="preserve"> </w:t>
      </w:r>
    </w:p>
    <w:p w14:paraId="0603AED7" w14:textId="46B52779" w:rsidR="00E129BC" w:rsidRDefault="00E129BC" w:rsidP="00FC7E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>apreduce</w:t>
      </w:r>
      <w:r>
        <w:rPr>
          <w:rFonts w:hint="eastAsia"/>
        </w:rPr>
        <w:t>的分布化</w:t>
      </w:r>
    </w:p>
    <w:p w14:paraId="2EB81963" w14:textId="6C5CF288" w:rsidR="00E23700" w:rsidRDefault="00E23700" w:rsidP="00FC7E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流</w:t>
      </w:r>
      <w:r w:rsidR="005E4AD9">
        <w:rPr>
          <w:rFonts w:hint="eastAsia"/>
        </w:rPr>
        <w:t>（用combiner</w:t>
      </w:r>
      <w:r w:rsidR="005E4AD9">
        <w:t xml:space="preserve"> </w:t>
      </w:r>
      <w:r w:rsidR="005E4AD9">
        <w:rPr>
          <w:rFonts w:hint="eastAsia"/>
        </w:rPr>
        <w:t>减少map与reduce之间的数据传输量）</w:t>
      </w:r>
    </w:p>
    <w:p w14:paraId="44D13E32" w14:textId="14CAF2C8" w:rsidR="000343F2" w:rsidRDefault="000343F2" w:rsidP="00FC7E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d</w:t>
      </w:r>
      <w:r>
        <w:t>oop</w:t>
      </w:r>
      <w:r>
        <w:rPr>
          <w:rFonts w:hint="eastAsia"/>
        </w:rPr>
        <w:t>流（R</w:t>
      </w:r>
      <w:r>
        <w:t>uby</w:t>
      </w:r>
      <w:r>
        <w:rPr>
          <w:rFonts w:hint="eastAsia"/>
        </w:rPr>
        <w:t>语言 -combiner</w:t>
      </w:r>
      <w:r>
        <w:t xml:space="preserve"> </w:t>
      </w:r>
      <w:r>
        <w:rPr>
          <w:rFonts w:hint="eastAsia"/>
        </w:rPr>
        <w:t>设置 -file</w:t>
      </w:r>
      <w:r>
        <w:t xml:space="preserve"> Python</w:t>
      </w:r>
      <w:r>
        <w:rPr>
          <w:rFonts w:hint="eastAsia"/>
        </w:rPr>
        <w:t>版）</w:t>
      </w:r>
    </w:p>
    <w:p w14:paraId="48D0AEEF" w14:textId="2D14B159" w:rsidR="000343F2" w:rsidRDefault="000343F2" w:rsidP="00FC7E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d</w:t>
      </w:r>
      <w:r>
        <w:t>oop</w:t>
      </w:r>
      <w:r>
        <w:rPr>
          <w:rFonts w:hint="eastAsia"/>
        </w:rPr>
        <w:t>管道C++接口</w:t>
      </w:r>
      <w:r w:rsidR="002D6D43">
        <w:rPr>
          <w:rFonts w:hint="eastAsia"/>
        </w:rPr>
        <w:t xml:space="preserve"> 键和值是字节缓存，表示为S</w:t>
      </w:r>
      <w:r w:rsidR="002D6D43">
        <w:t>TL</w:t>
      </w:r>
      <w:r w:rsidR="002D6D43">
        <w:rPr>
          <w:rFonts w:hint="eastAsia"/>
        </w:rPr>
        <w:t>的字符串。</w:t>
      </w:r>
    </w:p>
    <w:p w14:paraId="0DE45D2E" w14:textId="2F2EDD67" w:rsidR="002D6D43" w:rsidRDefault="002D6D43" w:rsidP="00FC7E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布式文件系统：管理计算机网络存储HDFS，以流式数据访问模式存储超大文件（一次写入，多次读取</w:t>
      </w:r>
      <w:r w:rsidR="00827083">
        <w:rPr>
          <w:rFonts w:hint="eastAsia"/>
        </w:rPr>
        <w:t xml:space="preserve"> </w:t>
      </w:r>
      <w:r w:rsidR="00B81CED">
        <w:rPr>
          <w:rFonts w:hint="eastAsia"/>
        </w:rPr>
        <w:t>；</w:t>
      </w:r>
      <w:r>
        <w:rPr>
          <w:rFonts w:hint="eastAsia"/>
        </w:rPr>
        <w:t>）</w:t>
      </w:r>
      <w:r w:rsidR="00B81CED">
        <w:rPr>
          <w:rFonts w:hint="eastAsia"/>
        </w:rPr>
        <w:t>：低延迟数据访问；大量的小文件；多用户写入，任意修改文件</w:t>
      </w:r>
    </w:p>
    <w:p w14:paraId="27B9496A" w14:textId="6914654A" w:rsidR="002069F9" w:rsidRDefault="00B81CED" w:rsidP="002069F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DFS的概念</w:t>
      </w:r>
    </w:p>
    <w:p w14:paraId="4E7EC0BE" w14:textId="11368653" w:rsidR="002069F9" w:rsidRDefault="002069F9" w:rsidP="002069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块：代表一个磁盘能够读写的最小数据量；HDFS中默认为64MB【减少寻址开销】（小于一个块的内容不会独占一个）好处方便跨磁盘，利用抽象单元可以简化储存子系统fsck显示块的信息</w:t>
      </w:r>
    </w:p>
    <w:p w14:paraId="73CBC7D0" w14:textId="1CC7120D" w:rsidR="002069F9" w:rsidRDefault="002069F9" w:rsidP="002069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名称节点与数据节点</w:t>
      </w:r>
      <w:r w:rsidR="003508B5">
        <w:rPr>
          <w:rFonts w:hint="eastAsia"/>
        </w:rPr>
        <w:t>（名称节点管理者，数据节点工作者）</w:t>
      </w:r>
    </w:p>
    <w:p w14:paraId="1C0C45C8" w14:textId="4EB9B111" w:rsidR="003508B5" w:rsidRDefault="003508B5" w:rsidP="002069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防止名称节点故障（复制，而写入NFS）</w:t>
      </w:r>
    </w:p>
    <w:p w14:paraId="44CAC4B3" w14:textId="1B52A83C" w:rsidR="003508B5" w:rsidRDefault="003508B5" w:rsidP="002069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命令行接口 </w:t>
      </w:r>
      <w:r w:rsidR="000E667E">
        <w:rPr>
          <w:rFonts w:hint="eastAsia"/>
        </w:rPr>
        <w:t>fs</w:t>
      </w:r>
      <w:r w:rsidR="000E667E">
        <w:t>-copyFromLocal</w:t>
      </w:r>
    </w:p>
    <w:p w14:paraId="4D0CC5DC" w14:textId="662FD59B" w:rsidR="000E667E" w:rsidRDefault="000E667E" w:rsidP="002069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件系统（org</w:t>
      </w:r>
      <w:r>
        <w:t>.apache.hadoop.fs.FileSystem</w:t>
      </w:r>
      <w:r>
        <w:rPr>
          <w:rFonts w:hint="eastAsia"/>
        </w:rPr>
        <w:t>）</w:t>
      </w:r>
    </w:p>
    <w:p w14:paraId="54227FA3" w14:textId="6D0B72CA" w:rsidR="00837FB7" w:rsidRDefault="00837FB7" w:rsidP="002069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T</w:t>
      </w:r>
      <w:r>
        <w:t>hrift API</w:t>
      </w:r>
      <w:r>
        <w:rPr>
          <w:rFonts w:hint="eastAsia"/>
        </w:rPr>
        <w:t>将h</w:t>
      </w:r>
      <w:r>
        <w:t>adoo</w:t>
      </w:r>
      <w:r>
        <w:rPr>
          <w:rFonts w:hint="eastAsia"/>
        </w:rPr>
        <w:t>p文件</w:t>
      </w:r>
    </w:p>
    <w:p w14:paraId="6B3F949C" w14:textId="7571A147" w:rsidR="007A40DD" w:rsidRDefault="007A40DD" w:rsidP="002069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其他接口</w:t>
      </w:r>
    </w:p>
    <w:p w14:paraId="234504E6" w14:textId="365CC7E5" w:rsidR="007A40DD" w:rsidRDefault="007A40DD" w:rsidP="007A40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</w:t>
      </w:r>
      <w:r>
        <w:t>va</w:t>
      </w:r>
      <w:r>
        <w:rPr>
          <w:rFonts w:hint="eastAsia"/>
        </w:rPr>
        <w:t>接口</w:t>
      </w:r>
    </w:p>
    <w:p w14:paraId="2324D945" w14:textId="77777777" w:rsidR="00D172E7" w:rsidRDefault="00D172E7" w:rsidP="00D172E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读取数据 java</w:t>
      </w:r>
      <w:r>
        <w:t>.net.URL</w:t>
      </w:r>
      <w:r>
        <w:rPr>
          <w:rFonts w:hint="eastAsia"/>
        </w:rPr>
        <w:t>打开数据流，从而从中读取数据</w:t>
      </w:r>
    </w:p>
    <w:p w14:paraId="57AFE948" w14:textId="77777777" w:rsidR="00D172E7" w:rsidRDefault="00D172E7" w:rsidP="00D172E7">
      <w:pPr>
        <w:pStyle w:val="a3"/>
        <w:numPr>
          <w:ilvl w:val="1"/>
          <w:numId w:val="2"/>
        </w:numPr>
        <w:ind w:firstLineChars="0"/>
      </w:pPr>
      <w:r>
        <w:t>S</w:t>
      </w:r>
      <w:r>
        <w:rPr>
          <w:rFonts w:hint="eastAsia"/>
        </w:rPr>
        <w:t>et</w:t>
      </w:r>
      <w:r>
        <w:t>URLStreamHandler-Factory</w:t>
      </w:r>
    </w:p>
    <w:p w14:paraId="1295585C" w14:textId="77777777" w:rsidR="00D172E7" w:rsidRDefault="00D172E7" w:rsidP="00D172E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File</w:t>
      </w:r>
      <w:r>
        <w:t>System API</w:t>
      </w:r>
      <w:r>
        <w:rPr>
          <w:rFonts w:hint="eastAsia"/>
        </w:rPr>
        <w:t>读取数据【get</w:t>
      </w:r>
      <w:r>
        <w:t>(Configuraction conf)throws IOException;get(URL uri, Configuration conf)throws IOException</w:t>
      </w:r>
      <w:r>
        <w:rPr>
          <w:rFonts w:hint="eastAsia"/>
        </w:rPr>
        <w:t>】</w:t>
      </w:r>
    </w:p>
    <w:p w14:paraId="066B75CD" w14:textId="77777777" w:rsidR="00D172E7" w:rsidRDefault="00D172E7" w:rsidP="00D172E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写入数据 public</w:t>
      </w:r>
      <w:r>
        <w:t xml:space="preserve"> FSDataOutputStream create(Path f)throws IOExpection </w:t>
      </w:r>
      <w:r>
        <w:rPr>
          <w:rFonts w:hint="eastAsia"/>
        </w:rPr>
        <w:t xml:space="preserve">重载方法 </w:t>
      </w:r>
      <w:r>
        <w:t>Pro</w:t>
      </w:r>
      <w:r>
        <w:rPr>
          <w:rFonts w:hint="eastAsia"/>
        </w:rPr>
        <w:t>gre</w:t>
      </w:r>
      <w:r>
        <w:t>ss</w:t>
      </w:r>
      <w:r>
        <w:rPr>
          <w:rFonts w:hint="eastAsia"/>
        </w:rPr>
        <w:t>a</w:t>
      </w:r>
      <w:r>
        <w:t>ble</w:t>
      </w:r>
      <w:r>
        <w:rPr>
          <w:rFonts w:hint="eastAsia"/>
        </w:rPr>
        <w:t>告知写入进度或者用append（）在一个已有文件中追加（public</w:t>
      </w:r>
      <w:r>
        <w:t xml:space="preserve"> FSDataOutputStream append (Path f)throws IOExpection</w:t>
      </w:r>
      <w:r>
        <w:rPr>
          <w:rFonts w:hint="eastAsia"/>
        </w:rPr>
        <w:t>）</w:t>
      </w:r>
    </w:p>
    <w:p w14:paraId="6392EBAC" w14:textId="77777777" w:rsidR="00D172E7" w:rsidRDefault="00D172E7" w:rsidP="00D172E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目录 public</w:t>
      </w:r>
      <w:r>
        <w:t xml:space="preserve"> Boolean mkdirs(Path f)throws IOException</w:t>
      </w:r>
    </w:p>
    <w:p w14:paraId="16681A27" w14:textId="77777777" w:rsidR="00D172E7" w:rsidRDefault="00D172E7" w:rsidP="00D172E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查询文件系统 F</w:t>
      </w:r>
      <w:r>
        <w:t>ileSyetem getFileStatus</w:t>
      </w:r>
      <w:r>
        <w:rPr>
          <w:rFonts w:hint="eastAsia"/>
        </w:rPr>
        <w:t>（）方法，如果不存在会抛出异常</w:t>
      </w:r>
    </w:p>
    <w:p w14:paraId="32BFF687" w14:textId="77777777" w:rsidR="00D172E7" w:rsidRDefault="00D172E7" w:rsidP="00D172E7">
      <w:pPr>
        <w:pStyle w:val="a3"/>
        <w:numPr>
          <w:ilvl w:val="1"/>
          <w:numId w:val="2"/>
        </w:numPr>
        <w:ind w:firstLineChars="0"/>
      </w:pPr>
      <w:r w:rsidRPr="005F5810">
        <w:drawing>
          <wp:inline distT="0" distB="0" distL="0" distR="0" wp14:anchorId="4D2387FC" wp14:editId="6724AB15">
            <wp:extent cx="5274310" cy="1169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60E7" w14:textId="77777777" w:rsidR="00D172E7" w:rsidRDefault="00D172E7" w:rsidP="00D172E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件格式</w:t>
      </w:r>
    </w:p>
    <w:p w14:paraId="77CF38CF" w14:textId="77777777" w:rsidR="00D172E7" w:rsidRDefault="00D172E7" w:rsidP="00D172E7">
      <w:pPr>
        <w:pStyle w:val="a3"/>
        <w:ind w:left="840" w:firstLineChars="0" w:firstLine="0"/>
      </w:pPr>
      <w:r w:rsidRPr="005F5810">
        <w:drawing>
          <wp:inline distT="0" distB="0" distL="0" distR="0" wp14:anchorId="04C42AFC" wp14:editId="74B1BDAA">
            <wp:extent cx="5258534" cy="75258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548F" w14:textId="77777777" w:rsidR="00D172E7" w:rsidRDefault="00D172E7" w:rsidP="00D172E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可选P</w:t>
      </w:r>
      <w:r>
        <w:t>athFilter</w:t>
      </w:r>
    </w:p>
    <w:p w14:paraId="578FD96D" w14:textId="77777777" w:rsidR="00D172E7" w:rsidRDefault="00D172E7" w:rsidP="00D172E7">
      <w:pPr>
        <w:pStyle w:val="a3"/>
        <w:numPr>
          <w:ilvl w:val="1"/>
          <w:numId w:val="2"/>
        </w:numPr>
        <w:ind w:firstLineChars="0"/>
      </w:pPr>
    </w:p>
    <w:p w14:paraId="4494FE84" w14:textId="77777777" w:rsidR="00D172E7" w:rsidRDefault="00D172E7" w:rsidP="00D172E7">
      <w:pPr>
        <w:pStyle w:val="a3"/>
        <w:ind w:left="840" w:firstLineChars="0" w:firstLine="0"/>
      </w:pPr>
      <w:r w:rsidRPr="005F5810">
        <w:drawing>
          <wp:inline distT="0" distB="0" distL="0" distR="0" wp14:anchorId="61C624D5" wp14:editId="097FE5CF">
            <wp:extent cx="2876951" cy="113363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F894" w14:textId="77777777" w:rsidR="00D172E7" w:rsidRDefault="00D172E7" w:rsidP="00D172E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删除数据</w:t>
      </w:r>
    </w:p>
    <w:p w14:paraId="2AF10B73" w14:textId="77777777" w:rsidR="00D172E7" w:rsidRDefault="00D172E7" w:rsidP="00D172E7">
      <w:pPr>
        <w:pStyle w:val="a3"/>
        <w:ind w:left="840" w:firstLineChars="0" w:firstLine="0"/>
      </w:pPr>
      <w:r w:rsidRPr="00D172E7">
        <w:drawing>
          <wp:inline distT="0" distB="0" distL="0" distR="0" wp14:anchorId="0A9FF54B" wp14:editId="3591EF7A">
            <wp:extent cx="5191850" cy="32389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11C4" w14:textId="77777777" w:rsidR="00D172E7" w:rsidRDefault="00D172E7" w:rsidP="00D172E7">
      <w:pPr>
        <w:pStyle w:val="a3"/>
        <w:ind w:left="840" w:firstLineChars="0" w:firstLine="0"/>
        <w:rPr>
          <w:rFonts w:hint="eastAsia"/>
        </w:rPr>
      </w:pPr>
    </w:p>
    <w:p w14:paraId="206D7B6D" w14:textId="25A7F1A2" w:rsidR="00D172E7" w:rsidRDefault="00D172E7" w:rsidP="007A40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流</w:t>
      </w:r>
    </w:p>
    <w:p w14:paraId="36ED944A" w14:textId="2EBBC75B" w:rsidR="00D172E7" w:rsidRDefault="00D172E7" w:rsidP="007A40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过dis</w:t>
      </w:r>
      <w:r>
        <w:t xml:space="preserve">tcp </w:t>
      </w:r>
      <w:r>
        <w:rPr>
          <w:rFonts w:hint="eastAsia"/>
        </w:rPr>
        <w:t>进行并行复制</w:t>
      </w:r>
    </w:p>
    <w:p w14:paraId="74DBABA6" w14:textId="1D6D9CD8" w:rsidR="00D172E7" w:rsidRDefault="00D172E7" w:rsidP="00D172E7">
      <w:pPr>
        <w:pStyle w:val="a3"/>
        <w:ind w:left="360" w:firstLineChars="0" w:firstLine="0"/>
      </w:pPr>
      <w:r w:rsidRPr="00D172E7">
        <w:drawing>
          <wp:inline distT="0" distB="0" distL="0" distR="0" wp14:anchorId="66653BEC" wp14:editId="0F4405EE">
            <wp:extent cx="5274310" cy="7289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CDFB" w14:textId="282EB033" w:rsidR="00D172E7" w:rsidRDefault="00D172E7" w:rsidP="00D172E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用-over</w:t>
      </w:r>
      <w:r>
        <w:t xml:space="preserve">write </w:t>
      </w:r>
      <w:r>
        <w:rPr>
          <w:rFonts w:hint="eastAsia"/>
        </w:rPr>
        <w:t>和update会改变路径和目标路径的含义</w:t>
      </w:r>
    </w:p>
    <w:p w14:paraId="39CC4AAE" w14:textId="77777777" w:rsidR="00D172E7" w:rsidRDefault="00D172E7" w:rsidP="007A40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d</w:t>
      </w:r>
      <w:r>
        <w:t xml:space="preserve">oop </w:t>
      </w:r>
      <w:r>
        <w:rPr>
          <w:rFonts w:hint="eastAsia"/>
        </w:rPr>
        <w:t>归档文件</w:t>
      </w:r>
    </w:p>
    <w:p w14:paraId="1B753EA9" w14:textId="5CC6CE1C" w:rsidR="00D172E7" w:rsidRDefault="00D172E7" w:rsidP="00D172E7">
      <w:pPr>
        <w:pStyle w:val="a3"/>
        <w:ind w:left="360" w:firstLineChars="0" w:firstLine="0"/>
      </w:pPr>
      <w:r w:rsidRPr="00D172E7">
        <w:drawing>
          <wp:inline distT="0" distB="0" distL="0" distR="0" wp14:anchorId="52D079F0" wp14:editId="22E2BB8A">
            <wp:extent cx="4372585" cy="314369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FB90" w14:textId="33716534" w:rsidR="00D172E7" w:rsidRDefault="00D172E7" w:rsidP="00D172E7">
      <w:pPr>
        <w:pStyle w:val="a3"/>
        <w:ind w:left="360" w:firstLineChars="0" w:firstLine="0"/>
      </w:pPr>
      <w:r>
        <w:rPr>
          <w:rFonts w:hint="eastAsia"/>
        </w:rPr>
        <w:t>第一个选项为归档文件名称</w:t>
      </w:r>
    </w:p>
    <w:p w14:paraId="20445A4D" w14:textId="26E7DF92" w:rsidR="00D172E7" w:rsidRDefault="00D172E7" w:rsidP="00D172E7">
      <w:pPr>
        <w:pStyle w:val="a3"/>
        <w:ind w:left="360" w:firstLineChars="0" w:firstLine="0"/>
        <w:rPr>
          <w:rFonts w:hint="eastAsia"/>
        </w:rPr>
      </w:pPr>
      <w:r w:rsidRPr="00D172E7">
        <w:lastRenderedPageBreak/>
        <w:drawing>
          <wp:inline distT="0" distB="0" distL="0" distR="0" wp14:anchorId="27D0ECC3" wp14:editId="1517B894">
            <wp:extent cx="3162741" cy="2667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递归</w:t>
      </w:r>
    </w:p>
    <w:p w14:paraId="2591E3A0" w14:textId="280EC551" w:rsidR="00D172E7" w:rsidRDefault="00D172E7" w:rsidP="007A40DD">
      <w:pPr>
        <w:pStyle w:val="a3"/>
        <w:numPr>
          <w:ilvl w:val="0"/>
          <w:numId w:val="2"/>
        </w:numPr>
        <w:ind w:firstLineChars="0"/>
      </w:pPr>
      <w:r w:rsidRPr="00D172E7">
        <w:drawing>
          <wp:inline distT="0" distB="0" distL="0" distR="0" wp14:anchorId="0FB07FEE" wp14:editId="012876AD">
            <wp:extent cx="4229690" cy="6858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AEE7" w14:textId="45AB6F20" w:rsidR="00A41318" w:rsidRDefault="00D172E7" w:rsidP="00D172E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使用其他文件系统</w:t>
      </w:r>
    </w:p>
    <w:p w14:paraId="0A3D522B" w14:textId="40E58174" w:rsidR="003539E7" w:rsidRDefault="003539E7" w:rsidP="003539E7">
      <w:pPr>
        <w:rPr>
          <w:rFonts w:hint="eastAsia"/>
        </w:rPr>
      </w:pPr>
      <w:r>
        <w:rPr>
          <w:rFonts w:hint="eastAsia"/>
        </w:rPr>
        <w:t>未掌握知识：</w:t>
      </w:r>
      <w:r w:rsidR="00D172E7">
        <w:rPr>
          <w:rFonts w:hint="eastAsia"/>
        </w:rPr>
        <w:t>第一点没有领悟到H</w:t>
      </w:r>
      <w:r w:rsidR="00D172E7">
        <w:t>adoop</w:t>
      </w:r>
      <w:r w:rsidR="00D172E7">
        <w:rPr>
          <w:rFonts w:hint="eastAsia"/>
        </w:rPr>
        <w:t>的妙处，就是一个人没有想过多文件系统的好处，第二个对于语法只是写，不知道具体的用的地方，很抽象。对于数据流没有办法理解</w:t>
      </w:r>
    </w:p>
    <w:p w14:paraId="4612C52D" w14:textId="325E451A" w:rsidR="003539E7" w:rsidRDefault="003539E7" w:rsidP="003539E7">
      <w:pPr>
        <w:rPr>
          <w:rFonts w:hint="eastAsia"/>
        </w:rPr>
      </w:pPr>
      <w:r>
        <w:rPr>
          <w:rFonts w:hint="eastAsia"/>
        </w:rPr>
        <w:t>学习心得：</w:t>
      </w:r>
      <w:r w:rsidR="008A3CBE">
        <w:t xml:space="preserve"> </w:t>
      </w:r>
      <w:r w:rsidR="00D172E7">
        <w:rPr>
          <w:rFonts w:hint="eastAsia"/>
        </w:rPr>
        <w:t>H</w:t>
      </w:r>
      <w:r w:rsidR="00D172E7">
        <w:t xml:space="preserve">adoop </w:t>
      </w:r>
      <w:r w:rsidR="00D172E7">
        <w:rPr>
          <w:rFonts w:hint="eastAsia"/>
        </w:rPr>
        <w:t>这种基于并行结构的文件处理的软件，还没有明白，就我现在的理解，还是觉得很抽象。</w:t>
      </w:r>
    </w:p>
    <w:p w14:paraId="59232FC7" w14:textId="59AE0422" w:rsidR="003539E7" w:rsidRDefault="003539E7" w:rsidP="003539E7">
      <w:r>
        <w:tab/>
      </w:r>
      <w:r>
        <w:rPr>
          <w:rFonts w:hint="eastAsia"/>
        </w:rPr>
        <w:t>。</w:t>
      </w:r>
    </w:p>
    <w:p w14:paraId="0837526D" w14:textId="77777777" w:rsidR="00FD1F1D" w:rsidRDefault="00D172E7"/>
    <w:sectPr w:rsidR="00FD1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05CC2"/>
    <w:multiLevelType w:val="hybridMultilevel"/>
    <w:tmpl w:val="9E76C12C"/>
    <w:lvl w:ilvl="0" w:tplc="8E52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8E3D33"/>
    <w:multiLevelType w:val="hybridMultilevel"/>
    <w:tmpl w:val="EF9A931E"/>
    <w:lvl w:ilvl="0" w:tplc="60E24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4B11DE"/>
    <w:multiLevelType w:val="hybridMultilevel"/>
    <w:tmpl w:val="413ACD10"/>
    <w:lvl w:ilvl="0" w:tplc="60E241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D1"/>
    <w:rsid w:val="000343F2"/>
    <w:rsid w:val="00062F3C"/>
    <w:rsid w:val="000A28F3"/>
    <w:rsid w:val="000E667E"/>
    <w:rsid w:val="00155C0D"/>
    <w:rsid w:val="002069F9"/>
    <w:rsid w:val="002D6D43"/>
    <w:rsid w:val="003508B5"/>
    <w:rsid w:val="003539E7"/>
    <w:rsid w:val="0041210C"/>
    <w:rsid w:val="005703D9"/>
    <w:rsid w:val="005E4AD9"/>
    <w:rsid w:val="005F5810"/>
    <w:rsid w:val="00613AD1"/>
    <w:rsid w:val="007134B7"/>
    <w:rsid w:val="007A40DD"/>
    <w:rsid w:val="007B1EE1"/>
    <w:rsid w:val="00821B1D"/>
    <w:rsid w:val="00827083"/>
    <w:rsid w:val="00837FB7"/>
    <w:rsid w:val="00842E11"/>
    <w:rsid w:val="008A3CBE"/>
    <w:rsid w:val="00A41318"/>
    <w:rsid w:val="00B313F3"/>
    <w:rsid w:val="00B81CED"/>
    <w:rsid w:val="00BD791D"/>
    <w:rsid w:val="00D172E7"/>
    <w:rsid w:val="00E129BC"/>
    <w:rsid w:val="00E23700"/>
    <w:rsid w:val="00FC5ABF"/>
    <w:rsid w:val="00FC7EE5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EC62"/>
  <w15:chartTrackingRefBased/>
  <w15:docId w15:val="{7161F422-F4B3-42B3-A5F5-E7F60D67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C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AD79-977F-40B7-997B-3F129F4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昭宇</dc:creator>
  <cp:keywords/>
  <dc:description/>
  <cp:lastModifiedBy>陈 昭宇</cp:lastModifiedBy>
  <cp:revision>4</cp:revision>
  <dcterms:created xsi:type="dcterms:W3CDTF">2020-06-22T03:18:00Z</dcterms:created>
  <dcterms:modified xsi:type="dcterms:W3CDTF">2020-06-23T09:21:00Z</dcterms:modified>
</cp:coreProperties>
</file>